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611FF6D8" w:rsidR="00D91866" w:rsidRDefault="00076A12" w:rsidP="00534031">
      <w:pPr>
        <w:pStyle w:val="ac"/>
        <w:jc w:val="center"/>
      </w:pPr>
      <w:r w:rsidRPr="00076A12">
        <w:t>на получение доступа к отдельному разделу методики</w:t>
      </w:r>
    </w:p>
    <w:p w14:paraId="1FE108AB" w14:textId="77777777" w:rsidR="00076A12" w:rsidRPr="00243EC6" w:rsidRDefault="00076A12" w:rsidP="00534031">
      <w:pPr>
        <w:pStyle w:val="ac"/>
        <w:jc w:val="center"/>
        <w:rPr>
          <w:sz w:val="6"/>
          <w:szCs w:val="6"/>
        </w:rPr>
      </w:pPr>
    </w:p>
    <w:p w14:paraId="5C0E7195" w14:textId="08361F3C" w:rsidR="00631E7A" w:rsidRDefault="007538CE" w:rsidP="00534031">
      <w:pPr>
        <w:pStyle w:val="ac"/>
        <w:jc w:val="center"/>
        <w:rPr>
          <w:b/>
        </w:rPr>
      </w:pPr>
      <w:bookmarkStart w:id="0" w:name="_Hlk68750064"/>
      <w:r w:rsidRPr="007538CE">
        <w:rPr>
          <w:b/>
        </w:rPr>
        <w:t>МИ МЕ.11-2021 «ГОСУДАРСТВЕННАЯ СИСТЕМА ОБЕСПЕЧЕНИЯ ЕДИНСТВА ИЗМЕРЕНИЙ. МЕТОДИКА ИЗМЕРЕНИЙ МАССОВОЙ КОНЦЕНТРАЦИИ МЕТАЛЛОВ (ЖЕЛЕЗО И ЕГО СОЕДИНЕНИЯ, МАРГАНЕЦ И ЕГО СОЕДИНЕНИЯ, НИКЕЛЬ И ЕГО СОЕДИНЕНИЯ, МЕДЬ И ЕЕ СОЕДИНЕНИЯ, СВИНЕЦ И ЕГО НЕОРГАНИЧЕСКИЕ СОЕДИНЕНИЯ, АЛЮМИНИЙ И ЕГО СОЕДИНЕНИЯ, ВАНАДИЙ И ЕГО СОЕДИНЕНИЯ, ХРОМ (VI), ХРОМ (III) И ИХ СОЕДИНЕНИЙ) В ВОЗДУХЕ РАБОЧЕЙ ЗОНЫ, АТМОСФЕРНОМ ВОЗДУХЕ И ПРОМЫШЛЕННЫХ ВЫБРОСАХ СПЕКТРОФОТОМЕТРИЧЕСКИМ МЕТОДОМ» ФР.1.31.2022.42336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tbl>
      <w:tblPr>
        <w:tblStyle w:val="ad"/>
        <w:tblW w:w="10768" w:type="dxa"/>
        <w:tblInd w:w="-5" w:type="dxa"/>
        <w:tblLook w:val="04A0" w:firstRow="1" w:lastRow="0" w:firstColumn="1" w:lastColumn="0" w:noHBand="0" w:noVBand="1"/>
      </w:tblPr>
      <w:tblGrid>
        <w:gridCol w:w="1316"/>
        <w:gridCol w:w="1334"/>
        <w:gridCol w:w="1334"/>
        <w:gridCol w:w="1250"/>
        <w:gridCol w:w="1670"/>
        <w:gridCol w:w="1260"/>
        <w:gridCol w:w="1243"/>
        <w:gridCol w:w="1361"/>
      </w:tblGrid>
      <w:tr w:rsidR="00076A12" w:rsidRPr="003D4838" w14:paraId="20FB0EC9" w14:textId="77777777" w:rsidTr="00076A12">
        <w:tc>
          <w:tcPr>
            <w:tcW w:w="10768" w:type="dxa"/>
            <w:gridSpan w:val="8"/>
          </w:tcPr>
          <w:p w14:paraId="105ED416" w14:textId="77777777" w:rsidR="00076A12" w:rsidRPr="003D4838" w:rsidRDefault="00076A12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076A12" w:rsidRPr="00CA5BAD" w14:paraId="718BE20E" w14:textId="77777777" w:rsidTr="00076A12">
        <w:tc>
          <w:tcPr>
            <w:tcW w:w="1316" w:type="dxa"/>
          </w:tcPr>
          <w:p w14:paraId="5A72F0BC" w14:textId="77777777" w:rsidR="00076A12" w:rsidRPr="00CA5BAD" w:rsidRDefault="00076A12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CA5BAD">
              <w:rPr>
                <w:sz w:val="20"/>
                <w:szCs w:val="20"/>
              </w:rPr>
              <w:t>железо и его соединения</w:t>
            </w:r>
          </w:p>
        </w:tc>
        <w:tc>
          <w:tcPr>
            <w:tcW w:w="1334" w:type="dxa"/>
          </w:tcPr>
          <w:p w14:paraId="068A5396" w14:textId="77777777" w:rsidR="00076A12" w:rsidRPr="00CA5BAD" w:rsidRDefault="00076A12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CA5BAD">
              <w:rPr>
                <w:sz w:val="20"/>
                <w:szCs w:val="20"/>
              </w:rPr>
              <w:t>марганец и его соединения</w:t>
            </w:r>
          </w:p>
        </w:tc>
        <w:tc>
          <w:tcPr>
            <w:tcW w:w="1334" w:type="dxa"/>
          </w:tcPr>
          <w:p w14:paraId="03B55B91" w14:textId="77777777" w:rsidR="00076A12" w:rsidRPr="00CA5BAD" w:rsidRDefault="00076A12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CA5BAD">
              <w:rPr>
                <w:sz w:val="20"/>
                <w:szCs w:val="20"/>
              </w:rPr>
              <w:t>никель и его соединения</w:t>
            </w:r>
          </w:p>
        </w:tc>
        <w:tc>
          <w:tcPr>
            <w:tcW w:w="1250" w:type="dxa"/>
          </w:tcPr>
          <w:p w14:paraId="5F867462" w14:textId="77777777" w:rsidR="00076A12" w:rsidRPr="00CA5BAD" w:rsidRDefault="00076A12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CA5BAD">
              <w:rPr>
                <w:sz w:val="20"/>
                <w:szCs w:val="20"/>
              </w:rPr>
              <w:t>медь и ее соединения</w:t>
            </w:r>
          </w:p>
        </w:tc>
        <w:tc>
          <w:tcPr>
            <w:tcW w:w="1670" w:type="dxa"/>
          </w:tcPr>
          <w:p w14:paraId="442BC1F9" w14:textId="77777777" w:rsidR="00076A12" w:rsidRPr="00CA5BAD" w:rsidRDefault="00076A12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CA5BAD">
              <w:rPr>
                <w:sz w:val="20"/>
                <w:szCs w:val="20"/>
              </w:rPr>
              <w:t>свинец и его неорганические соединения</w:t>
            </w:r>
          </w:p>
        </w:tc>
        <w:tc>
          <w:tcPr>
            <w:tcW w:w="1260" w:type="dxa"/>
          </w:tcPr>
          <w:p w14:paraId="5DBD3649" w14:textId="77777777" w:rsidR="00076A12" w:rsidRPr="00CA5BAD" w:rsidRDefault="00076A12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CA5BAD">
              <w:rPr>
                <w:sz w:val="20"/>
                <w:szCs w:val="20"/>
              </w:rPr>
              <w:t>алюминий и его соединения</w:t>
            </w:r>
          </w:p>
        </w:tc>
        <w:tc>
          <w:tcPr>
            <w:tcW w:w="1243" w:type="dxa"/>
          </w:tcPr>
          <w:p w14:paraId="3ED87DA3" w14:textId="77777777" w:rsidR="00076A12" w:rsidRPr="00CA5BAD" w:rsidRDefault="00076A12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CA5BAD">
              <w:rPr>
                <w:sz w:val="20"/>
                <w:szCs w:val="20"/>
              </w:rPr>
              <w:t>ванадий и его соединения</w:t>
            </w:r>
          </w:p>
        </w:tc>
        <w:tc>
          <w:tcPr>
            <w:tcW w:w="1361" w:type="dxa"/>
          </w:tcPr>
          <w:p w14:paraId="1258BE5E" w14:textId="77777777" w:rsidR="00076A12" w:rsidRPr="00CA5BAD" w:rsidRDefault="00076A12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CA5BAD">
              <w:rPr>
                <w:sz w:val="20"/>
                <w:szCs w:val="20"/>
              </w:rPr>
              <w:t>хром (VI), хром (III) и их соединений</w:t>
            </w:r>
          </w:p>
        </w:tc>
      </w:tr>
      <w:tr w:rsidR="00076A12" w:rsidRPr="00CA5BAD" w14:paraId="4A097C83" w14:textId="77777777" w:rsidTr="00076A12">
        <w:tc>
          <w:tcPr>
            <w:tcW w:w="1316" w:type="dxa"/>
          </w:tcPr>
          <w:p w14:paraId="1E6C1EFC" w14:textId="05EFE8DA" w:rsidR="00076A12" w:rsidRPr="00CA5BAD" w:rsidRDefault="00076A12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34" w:type="dxa"/>
          </w:tcPr>
          <w:p w14:paraId="34ED729A" w14:textId="2E32836B" w:rsidR="00076A12" w:rsidRPr="00CA5BAD" w:rsidRDefault="00076A12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34" w:type="dxa"/>
          </w:tcPr>
          <w:p w14:paraId="14525B9C" w14:textId="77777777" w:rsidR="00076A12" w:rsidRPr="00CA5BAD" w:rsidRDefault="00076A12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50" w:type="dxa"/>
          </w:tcPr>
          <w:p w14:paraId="36912519" w14:textId="77777777" w:rsidR="00076A12" w:rsidRPr="00CA5BAD" w:rsidRDefault="00076A12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670" w:type="dxa"/>
          </w:tcPr>
          <w:p w14:paraId="7948F71C" w14:textId="77777777" w:rsidR="00076A12" w:rsidRPr="00CA5BAD" w:rsidRDefault="00076A12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60" w:type="dxa"/>
          </w:tcPr>
          <w:p w14:paraId="7F3CF4DD" w14:textId="77777777" w:rsidR="00076A12" w:rsidRPr="00CA5BAD" w:rsidRDefault="00076A12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43" w:type="dxa"/>
          </w:tcPr>
          <w:p w14:paraId="608AC0B0" w14:textId="77777777" w:rsidR="00076A12" w:rsidRPr="00CA5BAD" w:rsidRDefault="00076A12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61" w:type="dxa"/>
          </w:tcPr>
          <w:p w14:paraId="460F0A43" w14:textId="77777777" w:rsidR="00076A12" w:rsidRPr="00CA5BAD" w:rsidRDefault="00076A12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05D18B73" w14:textId="77777777" w:rsidR="00076A12" w:rsidRDefault="00076A12" w:rsidP="00076A12">
      <w:pPr>
        <w:pStyle w:val="ac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631E7A">
        <w:trPr>
          <w:jc w:val="center"/>
        </w:trPr>
        <w:tc>
          <w:tcPr>
            <w:tcW w:w="10763" w:type="dxa"/>
            <w:gridSpan w:val="6"/>
          </w:tcPr>
          <w:p w14:paraId="4B4FCE43" w14:textId="3EC5E231" w:rsidR="003E0CB3" w:rsidRPr="00427228" w:rsidRDefault="003E0CB3" w:rsidP="00427228">
            <w:pPr>
              <w:jc w:val="both"/>
              <w:rPr>
                <w:b/>
                <w:bCs/>
                <w:sz w:val="20"/>
                <w:szCs w:val="20"/>
              </w:rPr>
            </w:pPr>
            <w:r w:rsidRPr="00427228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076A12">
        <w:trPr>
          <w:trHeight w:val="337"/>
          <w:jc w:val="center"/>
        </w:trPr>
        <w:tc>
          <w:tcPr>
            <w:tcW w:w="2690" w:type="dxa"/>
          </w:tcPr>
          <w:p w14:paraId="25B3B214" w14:textId="66E91C46" w:rsidR="00631E7A" w:rsidRPr="00427228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427228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427228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427228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631E7A">
        <w:trPr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</w:p>
    <w:bookmarkEnd w:id="1"/>
    <w:p w14:paraId="3DF17DC0" w14:textId="77777777" w:rsidR="003E0CB3" w:rsidRPr="00AA1D11" w:rsidRDefault="003E0CB3" w:rsidP="003E0CB3">
      <w:pPr>
        <w:pStyle w:val="ac"/>
        <w:ind w:left="720"/>
        <w:rPr>
          <w:i/>
          <w:iCs/>
        </w:rPr>
      </w:pPr>
    </w:p>
    <w:p w14:paraId="09A12141" w14:textId="77777777" w:rsidR="00321CC8" w:rsidRPr="00AA1D11" w:rsidRDefault="00321CC8" w:rsidP="00321CC8">
      <w:pPr>
        <w:pStyle w:val="ac"/>
        <w:rPr>
          <w:i/>
          <w:iCs/>
          <w:sz w:val="16"/>
          <w:szCs w:val="16"/>
        </w:rPr>
      </w:pPr>
    </w:p>
    <w:sectPr w:rsidR="00321CC8" w:rsidRPr="00AA1D11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0574" w14:textId="77777777" w:rsidR="0097138B" w:rsidRDefault="0097138B" w:rsidP="00534031">
      <w:r>
        <w:separator/>
      </w:r>
    </w:p>
  </w:endnote>
  <w:endnote w:type="continuationSeparator" w:id="0">
    <w:p w14:paraId="141C1577" w14:textId="77777777" w:rsidR="0097138B" w:rsidRDefault="0097138B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36C6" w14:textId="77777777" w:rsidR="0097138B" w:rsidRDefault="0097138B" w:rsidP="00534031">
      <w:r>
        <w:separator/>
      </w:r>
    </w:p>
  </w:footnote>
  <w:footnote w:type="continuationSeparator" w:id="0">
    <w:p w14:paraId="4B12C4AB" w14:textId="77777777" w:rsidR="0097138B" w:rsidRDefault="0097138B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6A12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4260"/>
    <w:rsid w:val="0010571C"/>
    <w:rsid w:val="001213ED"/>
    <w:rsid w:val="00121BCD"/>
    <w:rsid w:val="00122CB7"/>
    <w:rsid w:val="00126B01"/>
    <w:rsid w:val="001275B3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27228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6672"/>
    <w:rsid w:val="00650E93"/>
    <w:rsid w:val="006516F3"/>
    <w:rsid w:val="006525AD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A00B9"/>
    <w:rsid w:val="008A24AA"/>
    <w:rsid w:val="008B641C"/>
    <w:rsid w:val="008B78B5"/>
    <w:rsid w:val="008C0FAE"/>
    <w:rsid w:val="008C3FD9"/>
    <w:rsid w:val="008C4A26"/>
    <w:rsid w:val="008D524D"/>
    <w:rsid w:val="008D5D0D"/>
    <w:rsid w:val="008E4F4A"/>
    <w:rsid w:val="0092606F"/>
    <w:rsid w:val="00931C8E"/>
    <w:rsid w:val="00933323"/>
    <w:rsid w:val="009454C0"/>
    <w:rsid w:val="009616FE"/>
    <w:rsid w:val="00964DA3"/>
    <w:rsid w:val="0097138B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560F"/>
    <w:rsid w:val="00D0082B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72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3</cp:revision>
  <cp:lastPrinted>2021-06-23T02:42:00Z</cp:lastPrinted>
  <dcterms:created xsi:type="dcterms:W3CDTF">2025-03-26T10:39:00Z</dcterms:created>
  <dcterms:modified xsi:type="dcterms:W3CDTF">2025-11-05T06:10:00Z</dcterms:modified>
</cp:coreProperties>
</file>